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Osobní automobil - dodávka</w:t>
      </w:r>
    </w:p>
    <w:p w14:paraId="4F7F675D" w14:textId="58B7FC92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0B30BB">
        <w:t xml:space="preserve">Příloha č. </w:t>
      </w:r>
      <w:r w:rsidR="000B30BB" w:rsidRPr="000B30BB">
        <w:t>2</w:t>
      </w:r>
      <w:r w:rsidR="00845758" w:rsidRPr="000B30BB">
        <w:t xml:space="preserve"> </w:t>
      </w:r>
      <w:r w:rsidR="000933FD">
        <w:t>Výzvy k podání nabídek</w:t>
      </w:r>
      <w:bookmarkStart w:id="0" w:name="_GoBack"/>
      <w:bookmarkEnd w:id="0"/>
      <w:r w:rsidR="00845758" w:rsidRPr="000B30BB">
        <w:rPr>
          <w:rFonts w:eastAsia="Arial" w:cs="Arial"/>
        </w:rPr>
        <w:t xml:space="preserve"> </w:t>
      </w:r>
      <w:r w:rsidRPr="000B30BB">
        <w:t>–</w:t>
      </w:r>
      <w:r w:rsidRPr="00401EE3">
        <w:t xml:space="preserve">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Osobní automobil - dodávk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Zadavatel"/>
            <w:r w:rsidRPr="00852524">
              <w:rPr>
                <w:rFonts w:cs="Arial"/>
                <w:sz w:val="22"/>
              </w:rPr>
              <w:t>Gymnázium Otokara Březiny a Střední odborná škola Telč</w:t>
            </w:r>
            <w:bookmarkEnd w:id="1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Hradecká 235</w:t>
            </w:r>
            <w:r w:rsidRPr="006908A8">
              <w:rPr>
                <w:rFonts w:cs="Arial"/>
                <w:sz w:val="22"/>
              </w:rPr>
              <w:br/>
              <w:t>588 56 Tel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4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  <w:shd w:val="clear" w:color="auto" w:fill="auto"/>
          </w:tcPr>
          <w:p w14:paraId="787688EA" w14:textId="41AD50A0" w:rsidR="002F4C02" w:rsidRPr="00AC2553" w:rsidRDefault="000933FD" w:rsidP="000B30BB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0B30BB" w:rsidRPr="000B30BB">
                  <w:rPr>
                    <w:rFonts w:cs="Arial"/>
                    <w:sz w:val="22"/>
                    <w:szCs w:val="22"/>
                    <w:lang w:eastAsia="en-US"/>
                  </w:rPr>
                  <w:t>Mgr. Bc. Lenka Procházková</w:t>
                </w:r>
              </w:sdtContent>
            </w:sdt>
            <w:r w:rsidR="00FF7C5C" w:rsidRPr="000B30BB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3" w:name="Statutár_funkce"/>
            <w:r w:rsidR="00FF7C5C" w:rsidRPr="000B30BB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0B30BB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3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0C2E27F" w14:textId="77777777" w:rsidR="000B30BB" w:rsidRPr="000B30BB" w:rsidRDefault="000B30BB" w:rsidP="000B30BB">
      <w:pPr>
        <w:rPr>
          <w:highlight w:val="lightGray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2693"/>
        <w:gridCol w:w="3971"/>
      </w:tblGrid>
      <w:tr w:rsidR="00852524" w:rsidRPr="0084306D" w14:paraId="09F7481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F32C688" w14:textId="47295736" w:rsidR="00852524" w:rsidRPr="00D73599" w:rsidRDefault="00852524" w:rsidP="000B30BB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C33549">
              <w:rPr>
                <w:rFonts w:cs="Arial"/>
                <w:b/>
                <w:sz w:val="22"/>
                <w:szCs w:val="22"/>
              </w:rPr>
              <w:t>vozidla</w:t>
            </w:r>
            <w:r>
              <w:rPr>
                <w:rFonts w:cs="Arial"/>
                <w:b/>
                <w:sz w:val="22"/>
                <w:szCs w:val="22"/>
              </w:rPr>
              <w:t xml:space="preserve"> nabízená dodavatelem </w:t>
            </w:r>
            <w:r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242001B" w14:textId="77777777" w:rsidTr="006B7653">
        <w:trPr>
          <w:trHeight w:val="312"/>
          <w:jc w:val="center"/>
        </w:trPr>
        <w:tc>
          <w:tcPr>
            <w:tcW w:w="4104" w:type="dxa"/>
            <w:shd w:val="clear" w:color="auto" w:fill="auto"/>
            <w:vAlign w:val="center"/>
          </w:tcPr>
          <w:p w14:paraId="6E967259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DBD2A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03EBF69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8E2295" w14:paraId="468DE490" w14:textId="77777777" w:rsidTr="006B7653">
        <w:trPr>
          <w:trHeight w:val="312"/>
          <w:jc w:val="center"/>
        </w:trPr>
        <w:tc>
          <w:tcPr>
            <w:tcW w:w="4104" w:type="dxa"/>
            <w:shd w:val="clear" w:color="auto" w:fill="auto"/>
            <w:vAlign w:val="center"/>
          </w:tcPr>
          <w:p w14:paraId="090AC0F0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8625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D01BBC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3F06AA4" w14:textId="77777777" w:rsidR="000B30BB" w:rsidRPr="000B30BB" w:rsidRDefault="000B30BB" w:rsidP="000B30BB">
      <w:pPr>
        <w:rPr>
          <w:highlight w:val="lightGray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464229D3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30BB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933FD"/>
    <w:rsid w:val="000A521A"/>
    <w:rsid w:val="000B30BB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33549"/>
    <w:rsid w:val="00C40E90"/>
    <w:rsid w:val="00C45B01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1367-DF41-407D-B167-75B497C4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4</cp:revision>
  <cp:lastPrinted>2021-02-16T09:03:00Z</cp:lastPrinted>
  <dcterms:created xsi:type="dcterms:W3CDTF">2025-03-04T11:15:00Z</dcterms:created>
  <dcterms:modified xsi:type="dcterms:W3CDTF">2025-03-20T12:53:00Z</dcterms:modified>
</cp:coreProperties>
</file>